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  <w:r w:rsidRPr="00126E3B">
        <w:rPr>
          <w:b/>
        </w:rPr>
        <w:t xml:space="preserve"> 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1</w:t>
      </w:r>
      <w:r w:rsidR="001C3009">
        <w:rPr>
          <w:b/>
          <w:i/>
          <w:sz w:val="28"/>
          <w:szCs w:val="28"/>
        </w:rPr>
        <w:t>7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47"/>
        <w:gridCol w:w="1248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8D17ED" w:rsidRPr="00712B2F" w:rsidTr="005042F9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pStyle w:val="Default"/>
              <w:jc w:val="center"/>
              <w:rPr>
                <w:sz w:val="18"/>
                <w:szCs w:val="18"/>
              </w:rPr>
            </w:pPr>
            <w:r w:rsidRPr="00712B2F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vAlign w:val="center"/>
          </w:tcPr>
          <w:p w:rsidR="008D17ED" w:rsidRPr="00712B2F" w:rsidRDefault="008D17ED" w:rsidP="001C3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12B2F">
              <w:rPr>
                <w:sz w:val="18"/>
                <w:szCs w:val="18"/>
              </w:rPr>
              <w:t xml:space="preserve">2017 г. </w:t>
            </w:r>
            <w:r w:rsidRPr="00712B2F">
              <w:rPr>
                <w:bCs/>
                <w:sz w:val="18"/>
                <w:szCs w:val="18"/>
              </w:rPr>
              <w:t>совершена сделка (сде</w:t>
            </w:r>
            <w:r w:rsidRPr="00712B2F">
              <w:rPr>
                <w:bCs/>
                <w:sz w:val="18"/>
                <w:szCs w:val="18"/>
              </w:rPr>
              <w:t>л</w:t>
            </w:r>
            <w:r w:rsidRPr="00712B2F">
              <w:rPr>
                <w:bCs/>
                <w:sz w:val="18"/>
                <w:szCs w:val="18"/>
              </w:rPr>
              <w:t>ки) по пр</w:t>
            </w:r>
            <w:r w:rsidRPr="00712B2F">
              <w:rPr>
                <w:bCs/>
                <w:sz w:val="18"/>
                <w:szCs w:val="18"/>
              </w:rPr>
              <w:t>и</w:t>
            </w:r>
            <w:r w:rsidRPr="00712B2F">
              <w:rPr>
                <w:bCs/>
                <w:sz w:val="18"/>
                <w:szCs w:val="18"/>
              </w:rPr>
              <w:t xml:space="preserve">обретению </w:t>
            </w:r>
            <w:r w:rsidRPr="00712B2F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Перечень объектов недвижимого имущества, находящихся в польз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вании</w:t>
            </w:r>
          </w:p>
        </w:tc>
        <w:tc>
          <w:tcPr>
            <w:tcW w:w="696" w:type="pct"/>
            <w:gridSpan w:val="2"/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vAlign w:val="center"/>
          </w:tcPr>
          <w:p w:rsidR="008D17ED" w:rsidRPr="00712B2F" w:rsidRDefault="008D17ED" w:rsidP="001C3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12B2F">
              <w:rPr>
                <w:sz w:val="18"/>
                <w:szCs w:val="18"/>
              </w:rPr>
              <w:t xml:space="preserve">2017 г. </w:t>
            </w:r>
            <w:r w:rsidRPr="00712B2F">
              <w:rPr>
                <w:bCs/>
                <w:sz w:val="18"/>
                <w:szCs w:val="18"/>
              </w:rPr>
              <w:t>совершена сделка (сде</w:t>
            </w:r>
            <w:r w:rsidRPr="00712B2F">
              <w:rPr>
                <w:bCs/>
                <w:sz w:val="18"/>
                <w:szCs w:val="18"/>
              </w:rPr>
              <w:t>л</w:t>
            </w:r>
            <w:r w:rsidRPr="00712B2F">
              <w:rPr>
                <w:bCs/>
                <w:sz w:val="18"/>
                <w:szCs w:val="18"/>
              </w:rPr>
              <w:t>ки) по пр</w:t>
            </w:r>
            <w:r w:rsidRPr="00712B2F">
              <w:rPr>
                <w:bCs/>
                <w:sz w:val="18"/>
                <w:szCs w:val="18"/>
              </w:rPr>
              <w:t>и</w:t>
            </w:r>
            <w:r w:rsidRPr="00712B2F">
              <w:rPr>
                <w:bCs/>
                <w:sz w:val="18"/>
                <w:szCs w:val="18"/>
              </w:rPr>
              <w:t xml:space="preserve">обретению </w:t>
            </w:r>
            <w:r w:rsidRPr="00712B2F">
              <w:rPr>
                <w:sz w:val="18"/>
                <w:szCs w:val="18"/>
              </w:rPr>
              <w:t>транспор</w:t>
            </w:r>
            <w:r w:rsidRPr="00712B2F">
              <w:rPr>
                <w:sz w:val="18"/>
                <w:szCs w:val="18"/>
              </w:rPr>
              <w:t>т</w:t>
            </w:r>
            <w:r w:rsidRPr="00712B2F">
              <w:rPr>
                <w:sz w:val="18"/>
                <w:szCs w:val="18"/>
              </w:rPr>
              <w:t>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712B2F">
              <w:rPr>
                <w:rFonts w:eastAsia="Calibri"/>
                <w:bCs/>
                <w:sz w:val="18"/>
                <w:szCs w:val="18"/>
              </w:rPr>
              <w:t>н</w:t>
            </w:r>
            <w:r w:rsidRPr="00712B2F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712B2F">
              <w:rPr>
                <w:sz w:val="18"/>
                <w:szCs w:val="18"/>
              </w:rPr>
              <w:t>доход</w:t>
            </w:r>
          </w:p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а 2017 г.</w:t>
            </w:r>
          </w:p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1C30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12B2F">
              <w:rPr>
                <w:sz w:val="18"/>
                <w:szCs w:val="18"/>
              </w:rPr>
              <w:t xml:space="preserve">2017 г. </w:t>
            </w:r>
            <w:r w:rsidRPr="00712B2F">
              <w:rPr>
                <w:bCs/>
                <w:sz w:val="18"/>
                <w:szCs w:val="18"/>
              </w:rPr>
              <w:t>с</w:t>
            </w:r>
            <w:r w:rsidRPr="00712B2F">
              <w:rPr>
                <w:bCs/>
                <w:sz w:val="18"/>
                <w:szCs w:val="18"/>
              </w:rPr>
              <w:t>о</w:t>
            </w:r>
            <w:r w:rsidRPr="00712B2F">
              <w:rPr>
                <w:bCs/>
                <w:sz w:val="18"/>
                <w:szCs w:val="18"/>
              </w:rPr>
              <w:t>вершена сде</w:t>
            </w:r>
            <w:r w:rsidRPr="00712B2F">
              <w:rPr>
                <w:bCs/>
                <w:sz w:val="18"/>
                <w:szCs w:val="18"/>
              </w:rPr>
              <w:t>л</w:t>
            </w:r>
            <w:r w:rsidRPr="00712B2F">
              <w:rPr>
                <w:bCs/>
                <w:sz w:val="18"/>
                <w:szCs w:val="18"/>
              </w:rPr>
              <w:t>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D17ED" w:rsidRPr="00712B2F" w:rsidTr="005042F9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Вид </w:t>
            </w:r>
          </w:p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ъект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Вид</w:t>
            </w:r>
          </w:p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Площадь</w:t>
            </w:r>
          </w:p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трана распол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жения</w:t>
            </w:r>
          </w:p>
        </w:tc>
        <w:tc>
          <w:tcPr>
            <w:tcW w:w="397" w:type="pct"/>
            <w:vMerge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Вид </w:t>
            </w:r>
          </w:p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Площадь</w:t>
            </w:r>
          </w:p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кв. м)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трана распол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жения</w:t>
            </w:r>
          </w:p>
        </w:tc>
        <w:tc>
          <w:tcPr>
            <w:tcW w:w="383" w:type="pct"/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vAlign w:val="center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29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. </w:t>
            </w:r>
            <w:r w:rsidRPr="00712B2F">
              <w:rPr>
                <w:sz w:val="18"/>
                <w:szCs w:val="18"/>
                <w:u w:val="single"/>
              </w:rPr>
              <w:t>Бакланов Вячеслав Владимирович</w:t>
            </w:r>
            <w:r w:rsidRPr="00712B2F">
              <w:rPr>
                <w:sz w:val="18"/>
                <w:szCs w:val="18"/>
              </w:rPr>
              <w:t>, зам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ститель начальника Управления - нач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ик отдела организации медицинской помощи матерям, детям и сан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торно-курортного леч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ния Управления орг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низации медицин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  <w:lang w:val="en-US"/>
              </w:rPr>
              <w:t>31</w:t>
            </w:r>
            <w:r w:rsidRPr="00712B2F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110A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УАЗ 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241 088,27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75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1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. </w:t>
            </w:r>
            <w:r w:rsidRPr="00712B2F">
              <w:rPr>
                <w:sz w:val="18"/>
                <w:szCs w:val="18"/>
                <w:u w:val="single"/>
              </w:rPr>
              <w:t>Бурова Татьяна А</w:t>
            </w:r>
            <w:r w:rsidRPr="00712B2F">
              <w:rPr>
                <w:sz w:val="18"/>
                <w:szCs w:val="18"/>
                <w:u w:val="single"/>
              </w:rPr>
              <w:t>н</w:t>
            </w:r>
            <w:r w:rsidRPr="00712B2F">
              <w:rPr>
                <w:sz w:val="18"/>
                <w:szCs w:val="18"/>
                <w:u w:val="single"/>
              </w:rPr>
              <w:t>дреевна</w:t>
            </w:r>
            <w:r w:rsidRPr="00712B2F">
              <w:rPr>
                <w:sz w:val="18"/>
                <w:szCs w:val="18"/>
              </w:rPr>
              <w:t>, главный сп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циалист-эксперт отдела лекарственного обесп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чени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281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олевая</w:t>
            </w:r>
          </w:p>
          <w:p w:rsidR="008D17ED" w:rsidRPr="00712B2F" w:rsidRDefault="008D17ED" w:rsidP="00281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1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CHE</w:t>
            </w:r>
            <w:r w:rsidRPr="00712B2F">
              <w:rPr>
                <w:sz w:val="18"/>
                <w:szCs w:val="18"/>
                <w:lang w:val="en-US"/>
              </w:rPr>
              <w:t>V</w:t>
            </w:r>
            <w:r w:rsidRPr="00712B2F">
              <w:rPr>
                <w:sz w:val="18"/>
                <w:szCs w:val="18"/>
                <w:lang w:val="en-US"/>
              </w:rPr>
              <w:t>ROLET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  <w:p w:rsidR="008D17ED" w:rsidRPr="00712B2F" w:rsidRDefault="008D17ED" w:rsidP="00F228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71 499,2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281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75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00 283,00</w:t>
            </w:r>
          </w:p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48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75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813BE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712B2F">
              <w:rPr>
                <w:sz w:val="18"/>
                <w:szCs w:val="18"/>
              </w:rPr>
              <w:t>3.</w:t>
            </w:r>
            <w:r w:rsidR="005042F9">
              <w:rPr>
                <w:sz w:val="18"/>
                <w:szCs w:val="18"/>
              </w:rPr>
              <w:t xml:space="preserve"> </w:t>
            </w:r>
            <w:r w:rsidRPr="00712B2F">
              <w:rPr>
                <w:sz w:val="18"/>
                <w:szCs w:val="18"/>
                <w:u w:val="single"/>
              </w:rPr>
              <w:t>Батакова Надежда Александровна,</w:t>
            </w:r>
            <w:r w:rsidRPr="00712B2F">
              <w:rPr>
                <w:sz w:val="18"/>
                <w:szCs w:val="18"/>
              </w:rPr>
              <w:t xml:space="preserve"> вед</w:t>
            </w:r>
            <w:r w:rsidRPr="00712B2F">
              <w:rPr>
                <w:sz w:val="18"/>
                <w:szCs w:val="18"/>
              </w:rPr>
              <w:t>у</w:t>
            </w:r>
            <w:r w:rsidRPr="00712B2F">
              <w:rPr>
                <w:sz w:val="18"/>
                <w:szCs w:val="18"/>
              </w:rPr>
              <w:t>щий специалист-эксперт отдела орган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зации государственных закуп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67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2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46 637,6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9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4132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6771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Мерседес </w:t>
            </w:r>
            <w:proofErr w:type="spellStart"/>
            <w:r w:rsidRPr="00712B2F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36 558,1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9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4132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4132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.</w:t>
            </w:r>
            <w:r w:rsidR="005042F9">
              <w:rPr>
                <w:sz w:val="18"/>
                <w:szCs w:val="18"/>
              </w:rPr>
              <w:t xml:space="preserve"> </w:t>
            </w:r>
            <w:r w:rsidRPr="00712B2F">
              <w:rPr>
                <w:sz w:val="18"/>
                <w:szCs w:val="18"/>
                <w:u w:val="single"/>
              </w:rPr>
              <w:t>Вот Елена Сергеевна</w:t>
            </w:r>
            <w:r w:rsidRPr="00712B2F">
              <w:rPr>
                <w:sz w:val="18"/>
                <w:szCs w:val="18"/>
              </w:rPr>
              <w:t>, главный специалист-эксперт отдела орган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зации государственных закуп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9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03 660,5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жилое помещ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ние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7,3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04 402,2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92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9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жилое помещ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ние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несовершеннолетний </w:t>
            </w:r>
            <w:r w:rsidRPr="00712B2F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51A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5. </w:t>
            </w:r>
            <w:r w:rsidRPr="00712B2F">
              <w:rPr>
                <w:sz w:val="18"/>
                <w:szCs w:val="18"/>
                <w:u w:val="single"/>
              </w:rPr>
              <w:t>Гольчевская Ольга Александровна</w:t>
            </w:r>
            <w:r w:rsidRPr="00712B2F">
              <w:rPr>
                <w:sz w:val="18"/>
                <w:szCs w:val="18"/>
              </w:rPr>
              <w:t>, начальник отдела ко</w:t>
            </w:r>
            <w:r w:rsidRPr="00712B2F">
              <w:rPr>
                <w:sz w:val="18"/>
                <w:szCs w:val="18"/>
              </w:rPr>
              <w:t>н</w:t>
            </w:r>
            <w:r w:rsidRPr="00712B2F">
              <w:rPr>
                <w:sz w:val="18"/>
                <w:szCs w:val="18"/>
              </w:rPr>
              <w:t>троля качества и бе</w:t>
            </w:r>
            <w:r w:rsidRPr="00712B2F">
              <w:rPr>
                <w:sz w:val="18"/>
                <w:szCs w:val="18"/>
              </w:rPr>
              <w:t>з</w:t>
            </w:r>
            <w:r w:rsidRPr="00712B2F">
              <w:rPr>
                <w:sz w:val="18"/>
                <w:szCs w:val="18"/>
              </w:rPr>
              <w:t>опасности медицинской деятель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4,5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C97E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283 607,3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3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  <w:p w:rsidR="008D17ED" w:rsidRPr="00712B2F" w:rsidRDefault="008D17ED" w:rsidP="00EE19B0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00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873 321,5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00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гараж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6. </w:t>
            </w:r>
            <w:r w:rsidRPr="00712B2F">
              <w:rPr>
                <w:sz w:val="18"/>
                <w:szCs w:val="18"/>
                <w:u w:val="single"/>
              </w:rPr>
              <w:t>Заика Татьяна Юр</w:t>
            </w:r>
            <w:r w:rsidRPr="00712B2F">
              <w:rPr>
                <w:sz w:val="18"/>
                <w:szCs w:val="18"/>
                <w:u w:val="single"/>
              </w:rPr>
              <w:t>ь</w:t>
            </w:r>
            <w:r w:rsidRPr="00712B2F">
              <w:rPr>
                <w:sz w:val="18"/>
                <w:szCs w:val="18"/>
                <w:u w:val="single"/>
              </w:rPr>
              <w:t>евна</w:t>
            </w:r>
            <w:r w:rsidRPr="00712B2F">
              <w:rPr>
                <w:sz w:val="18"/>
                <w:szCs w:val="18"/>
              </w:rPr>
              <w:t>, ведущий специ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лист-эксперт контро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о-ревизионного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C01D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C01D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2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4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E47ECD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64 989,8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tabs>
                <w:tab w:val="left" w:pos="379"/>
                <w:tab w:val="left" w:pos="5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7. </w:t>
            </w:r>
            <w:r w:rsidRPr="00712B2F">
              <w:rPr>
                <w:sz w:val="18"/>
                <w:szCs w:val="18"/>
                <w:u w:val="single"/>
              </w:rPr>
              <w:t>Зизганова Инна Юрьевна</w:t>
            </w:r>
            <w:r w:rsidRPr="00712B2F">
              <w:rPr>
                <w:sz w:val="18"/>
                <w:szCs w:val="18"/>
              </w:rPr>
              <w:t>, главный сп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циалист-эксперт отдела контроля качества и безопасности медици</w:t>
            </w:r>
            <w:r w:rsidRPr="00712B2F">
              <w:rPr>
                <w:sz w:val="18"/>
                <w:szCs w:val="18"/>
              </w:rPr>
              <w:t>н</w:t>
            </w:r>
            <w:r w:rsidRPr="00712B2F">
              <w:rPr>
                <w:sz w:val="18"/>
                <w:szCs w:val="18"/>
              </w:rPr>
              <w:t>ской деятель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91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D90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ве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 xml:space="preserve">наты 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24 274,53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ве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AF71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12B2F">
              <w:rPr>
                <w:sz w:val="18"/>
                <w:szCs w:val="18"/>
                <w:lang w:val="en-US"/>
              </w:rPr>
              <w:t>Mersedes</w:t>
            </w:r>
            <w:proofErr w:type="spellEnd"/>
            <w:r w:rsidRPr="00712B2F">
              <w:rPr>
                <w:sz w:val="18"/>
                <w:szCs w:val="18"/>
              </w:rPr>
              <w:t>-</w:t>
            </w:r>
            <w:r w:rsidRPr="00712B2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B2F">
              <w:rPr>
                <w:sz w:val="18"/>
                <w:szCs w:val="18"/>
                <w:lang w:val="en-US"/>
              </w:rPr>
              <w:t>benz</w:t>
            </w:r>
            <w:proofErr w:type="spellEnd"/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31 122,6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ве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ве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D32918">
            <w:pPr>
              <w:jc w:val="center"/>
            </w:pPr>
            <w:r w:rsidRPr="00712B2F">
              <w:rPr>
                <w:sz w:val="18"/>
                <w:szCs w:val="18"/>
              </w:rPr>
              <w:t>1 1</w:t>
            </w:r>
            <w:r w:rsidRPr="00712B2F">
              <w:rPr>
                <w:sz w:val="18"/>
                <w:szCs w:val="18"/>
                <w:lang w:val="en-US"/>
              </w:rPr>
              <w:t>00,0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055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B18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8. </w:t>
            </w:r>
            <w:r w:rsidRPr="00712B2F">
              <w:rPr>
                <w:sz w:val="18"/>
                <w:szCs w:val="18"/>
                <w:u w:val="single"/>
              </w:rPr>
              <w:t>Канева Дарья Вас</w:t>
            </w:r>
            <w:r w:rsidRPr="00712B2F">
              <w:rPr>
                <w:sz w:val="18"/>
                <w:szCs w:val="18"/>
                <w:u w:val="single"/>
              </w:rPr>
              <w:t>и</w:t>
            </w:r>
            <w:r w:rsidRPr="00712B2F">
              <w:rPr>
                <w:sz w:val="18"/>
                <w:szCs w:val="18"/>
                <w:u w:val="single"/>
              </w:rPr>
              <w:t>льевна,</w:t>
            </w:r>
            <w:r w:rsidRPr="00712B2F">
              <w:rPr>
                <w:sz w:val="18"/>
                <w:szCs w:val="18"/>
              </w:rPr>
              <w:t xml:space="preserve"> консультант отдела организации государственных зак</w:t>
            </w:r>
            <w:r w:rsidRPr="00712B2F">
              <w:rPr>
                <w:sz w:val="18"/>
                <w:szCs w:val="18"/>
              </w:rPr>
              <w:t>у</w:t>
            </w:r>
            <w:r w:rsidRPr="00712B2F">
              <w:rPr>
                <w:sz w:val="18"/>
                <w:szCs w:val="18"/>
              </w:rPr>
              <w:t>п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7403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0 230,1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9. </w:t>
            </w:r>
            <w:r w:rsidRPr="00712B2F">
              <w:rPr>
                <w:sz w:val="18"/>
                <w:szCs w:val="18"/>
                <w:u w:val="single"/>
              </w:rPr>
              <w:t>Князева Марина Н</w:t>
            </w:r>
            <w:r w:rsidRPr="00712B2F">
              <w:rPr>
                <w:sz w:val="18"/>
                <w:szCs w:val="18"/>
                <w:u w:val="single"/>
              </w:rPr>
              <w:t>и</w:t>
            </w:r>
            <w:r w:rsidRPr="00712B2F">
              <w:rPr>
                <w:sz w:val="18"/>
                <w:szCs w:val="18"/>
                <w:u w:val="single"/>
              </w:rPr>
              <w:t>колаевна</w:t>
            </w:r>
            <w:r w:rsidRPr="00712B2F">
              <w:rPr>
                <w:sz w:val="18"/>
                <w:szCs w:val="18"/>
              </w:rPr>
              <w:t>, консультант контрольно-ревизионного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3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9F7227">
            <w:pPr>
              <w:jc w:val="center"/>
            </w:pPr>
            <w:r w:rsidRPr="00712B2F">
              <w:rPr>
                <w:sz w:val="18"/>
                <w:szCs w:val="18"/>
              </w:rPr>
              <w:t>609 013,9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6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F26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12B2F">
              <w:rPr>
                <w:sz w:val="18"/>
                <w:szCs w:val="18"/>
              </w:rPr>
              <w:t>(1/2 доли</w:t>
            </w:r>
            <w:proofErr w:type="gramEnd"/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3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0. </w:t>
            </w:r>
            <w:r w:rsidRPr="00712B2F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Pr="00712B2F">
              <w:rPr>
                <w:sz w:val="18"/>
                <w:szCs w:val="18"/>
              </w:rPr>
              <w:t>, начальник Управления организации медици</w:t>
            </w:r>
            <w:r w:rsidRPr="00712B2F">
              <w:rPr>
                <w:sz w:val="18"/>
                <w:szCs w:val="18"/>
              </w:rPr>
              <w:t>н</w:t>
            </w:r>
            <w:r w:rsidRPr="00712B2F">
              <w:rPr>
                <w:sz w:val="18"/>
                <w:szCs w:val="18"/>
              </w:rPr>
              <w:t>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B38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E4A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Фольк</w:t>
            </w:r>
            <w:r w:rsidRPr="00712B2F">
              <w:rPr>
                <w:sz w:val="18"/>
                <w:szCs w:val="18"/>
              </w:rPr>
              <w:t>с</w:t>
            </w:r>
            <w:r w:rsidRPr="00712B2F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494 064,29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3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1. </w:t>
            </w:r>
            <w:r w:rsidRPr="00712B2F">
              <w:rPr>
                <w:sz w:val="18"/>
                <w:szCs w:val="18"/>
                <w:u w:val="single"/>
              </w:rPr>
              <w:t>Котова Евгения Григорьевна</w:t>
            </w:r>
            <w:r w:rsidRPr="00712B2F">
              <w:rPr>
                <w:sz w:val="18"/>
                <w:szCs w:val="18"/>
              </w:rPr>
              <w:t>, замест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</w:t>
            </w:r>
          </w:p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уча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 xml:space="preserve">ная 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9,0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Фольк</w:t>
            </w:r>
            <w:r w:rsidRPr="00712B2F">
              <w:rPr>
                <w:sz w:val="18"/>
                <w:szCs w:val="18"/>
              </w:rPr>
              <w:t>с</w:t>
            </w:r>
            <w:r w:rsidRPr="00712B2F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 137 243,4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525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адовы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 xml:space="preserve">ная 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2. </w:t>
            </w:r>
            <w:r w:rsidRPr="00712B2F">
              <w:rPr>
                <w:sz w:val="18"/>
                <w:szCs w:val="18"/>
                <w:u w:val="single"/>
              </w:rPr>
              <w:t>Кузнецова Лариса Викторовна</w:t>
            </w:r>
            <w:r w:rsidRPr="00712B2F">
              <w:rPr>
                <w:sz w:val="18"/>
                <w:szCs w:val="18"/>
              </w:rPr>
              <w:t>, консу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тант отдела лека</w:t>
            </w:r>
            <w:r w:rsidRPr="00712B2F">
              <w:rPr>
                <w:sz w:val="18"/>
                <w:szCs w:val="18"/>
              </w:rPr>
              <w:t>р</w:t>
            </w:r>
            <w:r w:rsidRPr="00712B2F">
              <w:rPr>
                <w:sz w:val="18"/>
                <w:szCs w:val="18"/>
              </w:rPr>
              <w:t>ственного обеспече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2 556,99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87A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1,7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4 019,1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 xml:space="preserve">13. </w:t>
            </w:r>
            <w:r w:rsidRPr="00712B2F">
              <w:rPr>
                <w:sz w:val="18"/>
                <w:szCs w:val="18"/>
                <w:u w:val="single"/>
              </w:rPr>
              <w:t>Латкина Татьяна Ивановна</w:t>
            </w:r>
            <w:r w:rsidRPr="00712B2F">
              <w:rPr>
                <w:sz w:val="18"/>
                <w:szCs w:val="18"/>
              </w:rPr>
              <w:t>, ведущий специалист-эксперт отдела организации государственных зак</w:t>
            </w:r>
            <w:r w:rsidRPr="00712B2F">
              <w:rPr>
                <w:sz w:val="18"/>
                <w:szCs w:val="18"/>
              </w:rPr>
              <w:t>у</w:t>
            </w:r>
            <w:r w:rsidRPr="00712B2F">
              <w:rPr>
                <w:sz w:val="18"/>
                <w:szCs w:val="18"/>
              </w:rPr>
              <w:t>п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C32A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C257EF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C257EF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C257EF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10 002,5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BA6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олевая</w:t>
            </w:r>
          </w:p>
          <w:p w:rsidR="008D17ED" w:rsidRPr="00712B2F" w:rsidRDefault="008D17ED" w:rsidP="00BA67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9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Шевроле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76 000,0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9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9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tabs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4. </w:t>
            </w:r>
            <w:r w:rsidRPr="00712B2F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Pr="00712B2F">
              <w:rPr>
                <w:sz w:val="18"/>
                <w:szCs w:val="18"/>
              </w:rPr>
              <w:t>, нач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ик отдела экономики и планиро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3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111 285,58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61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B74D78">
            <w:pPr>
              <w:tabs>
                <w:tab w:val="left" w:pos="46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7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оход от продажи квартиры, ипотечный кредит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7,5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5. </w:t>
            </w:r>
            <w:r w:rsidRPr="00712B2F">
              <w:rPr>
                <w:sz w:val="18"/>
                <w:szCs w:val="18"/>
                <w:u w:val="single"/>
              </w:rPr>
              <w:t>Логунова Елена Анатольевна</w:t>
            </w:r>
            <w:r w:rsidRPr="00712B2F">
              <w:rPr>
                <w:sz w:val="18"/>
                <w:szCs w:val="18"/>
              </w:rPr>
              <w:t>, нач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ик отдела лекарстве</w:t>
            </w:r>
            <w:r w:rsidRPr="00712B2F">
              <w:rPr>
                <w:sz w:val="18"/>
                <w:szCs w:val="18"/>
              </w:rPr>
              <w:t>н</w:t>
            </w:r>
            <w:r w:rsidRPr="00712B2F">
              <w:rPr>
                <w:sz w:val="18"/>
                <w:szCs w:val="18"/>
              </w:rPr>
              <w:t>ного обеспече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5,4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1E5551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75 168,32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D6A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6. </w:t>
            </w:r>
            <w:r w:rsidRPr="00712B2F">
              <w:rPr>
                <w:sz w:val="18"/>
                <w:szCs w:val="18"/>
                <w:u w:val="single"/>
              </w:rPr>
              <w:t>Лопаткина Мария Валерьевна</w:t>
            </w:r>
            <w:r w:rsidRPr="00712B2F">
              <w:rPr>
                <w:sz w:val="18"/>
                <w:szCs w:val="18"/>
              </w:rPr>
              <w:t>, замест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тель начальника отдела экономики и планир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B867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71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01 062,99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21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2C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71,1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уди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B36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06 148,9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2C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автомобиль </w:t>
            </w:r>
            <w:r w:rsidRPr="00712B2F">
              <w:rPr>
                <w:sz w:val="18"/>
                <w:szCs w:val="18"/>
              </w:rPr>
              <w:lastRenderedPageBreak/>
              <w:t>легковой</w:t>
            </w:r>
          </w:p>
        </w:tc>
        <w:tc>
          <w:tcPr>
            <w:tcW w:w="313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Фольк</w:t>
            </w:r>
            <w:r w:rsidRPr="00712B2F">
              <w:rPr>
                <w:sz w:val="18"/>
                <w:szCs w:val="18"/>
              </w:rPr>
              <w:t>с</w:t>
            </w:r>
            <w:r w:rsidRPr="00712B2F">
              <w:rPr>
                <w:sz w:val="18"/>
                <w:szCs w:val="18"/>
              </w:rPr>
              <w:lastRenderedPageBreak/>
              <w:t>ваген</w:t>
            </w:r>
          </w:p>
        </w:tc>
        <w:tc>
          <w:tcPr>
            <w:tcW w:w="396" w:type="pct"/>
            <w:vMerge/>
          </w:tcPr>
          <w:p w:rsidR="008D17ED" w:rsidRPr="00712B2F" w:rsidRDefault="008D17ED" w:rsidP="00006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B36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71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71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71,1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  <w:rPr>
                <w:lang w:val="en-US"/>
              </w:rPr>
            </w:pPr>
            <w:r w:rsidRPr="00712B2F">
              <w:rPr>
                <w:sz w:val="18"/>
                <w:szCs w:val="18"/>
                <w:lang w:val="en-US"/>
              </w:rPr>
              <w:t>-</w:t>
            </w:r>
          </w:p>
        </w:tc>
      </w:tr>
      <w:tr w:rsidR="008D17ED" w:rsidRPr="00712B2F" w:rsidTr="005042F9">
        <w:trPr>
          <w:trHeight w:val="561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774F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7. </w:t>
            </w:r>
            <w:r w:rsidRPr="00712B2F">
              <w:rPr>
                <w:sz w:val="18"/>
                <w:szCs w:val="18"/>
                <w:u w:val="single"/>
              </w:rPr>
              <w:t>Микуев Евгений Борисович</w:t>
            </w:r>
            <w:r w:rsidRPr="00712B2F">
              <w:rPr>
                <w:sz w:val="18"/>
                <w:szCs w:val="18"/>
              </w:rPr>
              <w:t>, главный специалист-эксперт отдела контроля кач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ства и безопасности медицинской деят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2C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три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12B2F">
              <w:rPr>
                <w:sz w:val="18"/>
                <w:szCs w:val="18"/>
              </w:rPr>
              <w:t>Лифан</w:t>
            </w:r>
            <w:proofErr w:type="spellEnd"/>
            <w:r w:rsidRPr="00712B2F">
              <w:rPr>
                <w:sz w:val="18"/>
                <w:szCs w:val="18"/>
              </w:rPr>
              <w:t xml:space="preserve"> Х60</w:t>
            </w:r>
          </w:p>
        </w:tc>
        <w:tc>
          <w:tcPr>
            <w:tcW w:w="396" w:type="pct"/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092 030,0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37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2405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три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1E5551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2 831,9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tabs>
                <w:tab w:val="left" w:pos="41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8. </w:t>
            </w:r>
            <w:r w:rsidRPr="00712B2F">
              <w:rPr>
                <w:sz w:val="18"/>
                <w:szCs w:val="18"/>
                <w:u w:val="single"/>
              </w:rPr>
              <w:t>Помысова Мария Юрьевна</w:t>
            </w:r>
            <w:r w:rsidRPr="00712B2F">
              <w:rPr>
                <w:sz w:val="18"/>
                <w:szCs w:val="18"/>
              </w:rPr>
              <w:t>, заведующий сектором лицензиров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46 948,2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814DBB">
            <w:pPr>
              <w:tabs>
                <w:tab w:val="left" w:pos="41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6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814DBB">
            <w:pPr>
              <w:tabs>
                <w:tab w:val="left" w:pos="41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21"/>
        </w:trPr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814DBB">
            <w:pPr>
              <w:tabs>
                <w:tab w:val="left" w:pos="418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ом н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жил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1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84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19. </w:t>
            </w:r>
            <w:r w:rsidRPr="00712B2F">
              <w:rPr>
                <w:sz w:val="18"/>
                <w:szCs w:val="18"/>
                <w:u w:val="single"/>
              </w:rPr>
              <w:t>Попова Татьяна Николаевна</w:t>
            </w:r>
            <w:r w:rsidRPr="00712B2F">
              <w:rPr>
                <w:sz w:val="18"/>
                <w:szCs w:val="18"/>
              </w:rPr>
              <w:t>, ведущий специалист-эксперт отдела организации государственных зак</w:t>
            </w:r>
            <w:r w:rsidRPr="00712B2F">
              <w:rPr>
                <w:sz w:val="18"/>
                <w:szCs w:val="18"/>
              </w:rPr>
              <w:t>у</w:t>
            </w:r>
            <w:r w:rsidRPr="00712B2F">
              <w:rPr>
                <w:sz w:val="18"/>
                <w:szCs w:val="18"/>
              </w:rPr>
              <w:lastRenderedPageBreak/>
              <w:t>по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8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70 088,9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 xml:space="preserve">ная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7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82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две ко</w:t>
            </w:r>
            <w:r w:rsidRPr="00712B2F">
              <w:rPr>
                <w:sz w:val="18"/>
                <w:szCs w:val="18"/>
              </w:rPr>
              <w:t>м</w:t>
            </w:r>
            <w:r w:rsidRPr="00712B2F">
              <w:rPr>
                <w:sz w:val="18"/>
                <w:szCs w:val="18"/>
              </w:rPr>
              <w:t>наты в общеж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т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2/3 доли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3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59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потечный кредит, со</w:t>
            </w:r>
            <w:r w:rsidRPr="00712B2F">
              <w:rPr>
                <w:sz w:val="18"/>
                <w:szCs w:val="18"/>
              </w:rPr>
              <w:t>б</w:t>
            </w:r>
            <w:r w:rsidRPr="00712B2F">
              <w:rPr>
                <w:sz w:val="18"/>
                <w:szCs w:val="18"/>
              </w:rPr>
              <w:t>ственные накопл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442"/>
        </w:trPr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0. </w:t>
            </w:r>
            <w:r w:rsidRPr="00712B2F">
              <w:rPr>
                <w:sz w:val="18"/>
                <w:szCs w:val="18"/>
                <w:u w:val="single"/>
              </w:rPr>
              <w:t>Рыков Виктор Н</w:t>
            </w:r>
            <w:r w:rsidRPr="00712B2F">
              <w:rPr>
                <w:sz w:val="18"/>
                <w:szCs w:val="18"/>
                <w:u w:val="single"/>
              </w:rPr>
              <w:t>и</w:t>
            </w:r>
            <w:r w:rsidRPr="00712B2F">
              <w:rPr>
                <w:sz w:val="18"/>
                <w:szCs w:val="18"/>
                <w:u w:val="single"/>
              </w:rPr>
              <w:t>колаевич</w:t>
            </w:r>
            <w:r w:rsidRPr="00712B2F">
              <w:rPr>
                <w:sz w:val="18"/>
                <w:szCs w:val="18"/>
              </w:rPr>
              <w:t>, главный сп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циалист-эксперт сект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ра лицензирования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6,9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223 102,53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44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464C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914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914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8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10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6,9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112 989,0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8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8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8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521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1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6,9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8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66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1. </w:t>
            </w:r>
            <w:r w:rsidRPr="00712B2F">
              <w:rPr>
                <w:sz w:val="18"/>
                <w:szCs w:val="18"/>
                <w:u w:val="single"/>
              </w:rPr>
              <w:t xml:space="preserve">Совершаева Мария Антоновна, </w:t>
            </w:r>
            <w:r w:rsidRPr="00712B2F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45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 005 727,3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2. </w:t>
            </w:r>
            <w:r w:rsidRPr="00712B2F">
              <w:rPr>
                <w:sz w:val="18"/>
                <w:szCs w:val="18"/>
                <w:u w:val="single"/>
              </w:rPr>
              <w:t>Толошная Алла Юрьевна</w:t>
            </w:r>
            <w:r w:rsidRPr="00712B2F">
              <w:rPr>
                <w:sz w:val="18"/>
                <w:szCs w:val="18"/>
              </w:rPr>
              <w:t>, начальник отдела организации государственных зак</w:t>
            </w:r>
            <w:r w:rsidRPr="00712B2F">
              <w:rPr>
                <w:sz w:val="18"/>
                <w:szCs w:val="18"/>
              </w:rPr>
              <w:t>у</w:t>
            </w:r>
            <w:r w:rsidRPr="00712B2F">
              <w:rPr>
                <w:sz w:val="18"/>
                <w:szCs w:val="18"/>
              </w:rPr>
              <w:t>п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земе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ый уч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15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9 207,2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адовый  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25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общая долевая </w:t>
            </w:r>
            <w:r w:rsidRPr="00712B2F">
              <w:rPr>
                <w:sz w:val="18"/>
                <w:szCs w:val="18"/>
              </w:rPr>
              <w:lastRenderedPageBreak/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C5E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lastRenderedPageBreak/>
              <w:t>61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автомобиль </w:t>
            </w:r>
            <w:r w:rsidRPr="00712B2F">
              <w:rPr>
                <w:sz w:val="18"/>
                <w:szCs w:val="18"/>
              </w:rPr>
              <w:lastRenderedPageBreak/>
              <w:t>легковой</w:t>
            </w:r>
          </w:p>
        </w:tc>
        <w:tc>
          <w:tcPr>
            <w:tcW w:w="313" w:type="pct"/>
            <w:vMerge w:val="restart"/>
          </w:tcPr>
          <w:p w:rsidR="008D17ED" w:rsidRPr="00712B2F" w:rsidRDefault="001E5551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  <w:lang w:val="en-US"/>
              </w:rPr>
              <w:lastRenderedPageBreak/>
              <w:t>LADA</w:t>
            </w:r>
            <w:bookmarkStart w:id="0" w:name="_GoBack"/>
            <w:bookmarkEnd w:id="0"/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33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гараж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7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57A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1,0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A25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688 095,5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492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E17C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3. </w:t>
            </w:r>
            <w:r w:rsidRPr="00712B2F">
              <w:rPr>
                <w:sz w:val="18"/>
                <w:szCs w:val="18"/>
                <w:u w:val="single"/>
              </w:rPr>
              <w:t>Фатеева Елена Па</w:t>
            </w:r>
            <w:r w:rsidRPr="00712B2F">
              <w:rPr>
                <w:sz w:val="18"/>
                <w:szCs w:val="18"/>
                <w:u w:val="single"/>
              </w:rPr>
              <w:t>в</w:t>
            </w:r>
            <w:r w:rsidRPr="00712B2F">
              <w:rPr>
                <w:sz w:val="18"/>
                <w:szCs w:val="18"/>
                <w:u w:val="single"/>
              </w:rPr>
              <w:t>ловна</w:t>
            </w:r>
            <w:r w:rsidRPr="00712B2F">
              <w:rPr>
                <w:sz w:val="18"/>
                <w:szCs w:val="18"/>
              </w:rPr>
              <w:t>, начальник отд</w:t>
            </w:r>
            <w:r w:rsidRPr="00712B2F">
              <w:rPr>
                <w:sz w:val="18"/>
                <w:szCs w:val="18"/>
              </w:rPr>
              <w:t>е</w:t>
            </w:r>
            <w:r w:rsidRPr="00712B2F">
              <w:rPr>
                <w:sz w:val="18"/>
                <w:szCs w:val="18"/>
              </w:rPr>
              <w:t>ла организации мед</w:t>
            </w:r>
            <w:r w:rsidRPr="00712B2F">
              <w:rPr>
                <w:sz w:val="18"/>
                <w:szCs w:val="18"/>
              </w:rPr>
              <w:t>и</w:t>
            </w:r>
            <w:r w:rsidRPr="00712B2F">
              <w:rPr>
                <w:sz w:val="18"/>
                <w:szCs w:val="18"/>
              </w:rPr>
              <w:t>цинской помощи взро</w:t>
            </w:r>
            <w:r w:rsidRPr="00712B2F">
              <w:rPr>
                <w:sz w:val="18"/>
                <w:szCs w:val="18"/>
              </w:rPr>
              <w:t>с</w:t>
            </w:r>
            <w:r w:rsidRPr="00712B2F">
              <w:rPr>
                <w:sz w:val="18"/>
                <w:szCs w:val="18"/>
              </w:rPr>
              <w:t>лому населению Управления организ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ции медицинской п</w:t>
            </w:r>
            <w:r w:rsidRPr="00712B2F">
              <w:rPr>
                <w:sz w:val="18"/>
                <w:szCs w:val="18"/>
              </w:rPr>
              <w:t>о</w:t>
            </w:r>
            <w:r w:rsidRPr="00712B2F">
              <w:rPr>
                <w:sz w:val="18"/>
                <w:szCs w:val="18"/>
              </w:rPr>
              <w:t>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00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 041 665,0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01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</w:p>
        </w:tc>
      </w:tr>
      <w:tr w:rsidR="008D17ED" w:rsidRPr="00712B2F" w:rsidTr="005042F9">
        <w:trPr>
          <w:trHeight w:val="252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общая долевая</w:t>
            </w:r>
          </w:p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2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Субару </w:t>
            </w:r>
            <w:proofErr w:type="spellStart"/>
            <w:r w:rsidRPr="00712B2F">
              <w:rPr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DD3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997 816,0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2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394E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70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DD3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1242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A811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 xml:space="preserve">24. </w:t>
            </w:r>
            <w:r w:rsidRPr="00712B2F">
              <w:rPr>
                <w:sz w:val="18"/>
                <w:szCs w:val="18"/>
                <w:u w:val="single"/>
              </w:rPr>
              <w:t>Шрамм Яна Васил</w:t>
            </w:r>
            <w:r w:rsidRPr="00712B2F">
              <w:rPr>
                <w:sz w:val="18"/>
                <w:szCs w:val="18"/>
                <w:u w:val="single"/>
              </w:rPr>
              <w:t>ь</w:t>
            </w:r>
            <w:r w:rsidRPr="00712B2F">
              <w:rPr>
                <w:sz w:val="18"/>
                <w:szCs w:val="18"/>
                <w:u w:val="single"/>
              </w:rPr>
              <w:t>евна</w:t>
            </w:r>
            <w:r w:rsidRPr="00712B2F">
              <w:rPr>
                <w:sz w:val="18"/>
                <w:szCs w:val="18"/>
              </w:rPr>
              <w:t>, ведущий специ</w:t>
            </w:r>
            <w:r w:rsidRPr="00712B2F">
              <w:rPr>
                <w:sz w:val="18"/>
                <w:szCs w:val="18"/>
              </w:rPr>
              <w:t>а</w:t>
            </w:r>
            <w:r w:rsidRPr="00712B2F">
              <w:rPr>
                <w:sz w:val="18"/>
                <w:szCs w:val="18"/>
              </w:rPr>
              <w:t>лист-эксперт отдела контроля качества и безопасности медици</w:t>
            </w:r>
            <w:r w:rsidRPr="00712B2F">
              <w:rPr>
                <w:sz w:val="18"/>
                <w:szCs w:val="18"/>
              </w:rPr>
              <w:t>н</w:t>
            </w:r>
            <w:r w:rsidRPr="00712B2F">
              <w:rPr>
                <w:sz w:val="18"/>
                <w:szCs w:val="18"/>
              </w:rPr>
              <w:t>ской деятель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индивидуал</w:t>
            </w:r>
            <w:r w:rsidRPr="00712B2F">
              <w:rPr>
                <w:sz w:val="18"/>
                <w:szCs w:val="18"/>
              </w:rPr>
              <w:t>ь</w:t>
            </w:r>
            <w:r w:rsidRPr="00712B2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163 237,8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968 728,67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712B2F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5163DD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  <w:tr w:rsidR="008D17ED" w:rsidRPr="00536C45" w:rsidTr="005042F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006F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50,3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8D17ED" w:rsidRPr="00712B2F" w:rsidRDefault="008D17ED" w:rsidP="00F22861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D17ED" w:rsidRPr="00712B2F" w:rsidRDefault="008D17ED" w:rsidP="00F22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B2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8D17ED" w:rsidRPr="00712B2F" w:rsidRDefault="008D17ED" w:rsidP="00070397">
            <w:pPr>
              <w:jc w:val="center"/>
            </w:pPr>
            <w:r w:rsidRPr="00712B2F">
              <w:rPr>
                <w:sz w:val="18"/>
                <w:szCs w:val="18"/>
              </w:rPr>
              <w:t>-</w:t>
            </w: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DC6"/>
    <w:rsid w:val="00004BFD"/>
    <w:rsid w:val="00005122"/>
    <w:rsid w:val="00005F72"/>
    <w:rsid w:val="00006FC2"/>
    <w:rsid w:val="00007C2A"/>
    <w:rsid w:val="00007C2B"/>
    <w:rsid w:val="00007EBD"/>
    <w:rsid w:val="000124BD"/>
    <w:rsid w:val="00013363"/>
    <w:rsid w:val="00013B63"/>
    <w:rsid w:val="00025312"/>
    <w:rsid w:val="000254B5"/>
    <w:rsid w:val="00030DF9"/>
    <w:rsid w:val="00033A25"/>
    <w:rsid w:val="00035461"/>
    <w:rsid w:val="00037086"/>
    <w:rsid w:val="00040151"/>
    <w:rsid w:val="000413C6"/>
    <w:rsid w:val="000451E3"/>
    <w:rsid w:val="0004779E"/>
    <w:rsid w:val="00055003"/>
    <w:rsid w:val="00055AB8"/>
    <w:rsid w:val="00056098"/>
    <w:rsid w:val="00056428"/>
    <w:rsid w:val="0005729F"/>
    <w:rsid w:val="00060308"/>
    <w:rsid w:val="00060EA9"/>
    <w:rsid w:val="00065B1A"/>
    <w:rsid w:val="00070397"/>
    <w:rsid w:val="00077518"/>
    <w:rsid w:val="00085FEA"/>
    <w:rsid w:val="00092E7F"/>
    <w:rsid w:val="000958BD"/>
    <w:rsid w:val="00095916"/>
    <w:rsid w:val="000A0693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F0451"/>
    <w:rsid w:val="000F45AF"/>
    <w:rsid w:val="000F5424"/>
    <w:rsid w:val="000F7392"/>
    <w:rsid w:val="0010563F"/>
    <w:rsid w:val="001065F0"/>
    <w:rsid w:val="00110A20"/>
    <w:rsid w:val="0011110D"/>
    <w:rsid w:val="0012183E"/>
    <w:rsid w:val="00125385"/>
    <w:rsid w:val="00126B17"/>
    <w:rsid w:val="00126E3B"/>
    <w:rsid w:val="0013482A"/>
    <w:rsid w:val="0013637B"/>
    <w:rsid w:val="001363D1"/>
    <w:rsid w:val="00141F90"/>
    <w:rsid w:val="00142273"/>
    <w:rsid w:val="001457B3"/>
    <w:rsid w:val="001517D3"/>
    <w:rsid w:val="00152AB8"/>
    <w:rsid w:val="00156923"/>
    <w:rsid w:val="00157F5B"/>
    <w:rsid w:val="00164417"/>
    <w:rsid w:val="0018192D"/>
    <w:rsid w:val="0018215E"/>
    <w:rsid w:val="00182607"/>
    <w:rsid w:val="00187886"/>
    <w:rsid w:val="00194B44"/>
    <w:rsid w:val="001A1E15"/>
    <w:rsid w:val="001C04D1"/>
    <w:rsid w:val="001C14BD"/>
    <w:rsid w:val="001C3009"/>
    <w:rsid w:val="001D286B"/>
    <w:rsid w:val="001E5551"/>
    <w:rsid w:val="001F19FE"/>
    <w:rsid w:val="001F4ABC"/>
    <w:rsid w:val="00203155"/>
    <w:rsid w:val="002065AD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5E75"/>
    <w:rsid w:val="00245FDB"/>
    <w:rsid w:val="0024737D"/>
    <w:rsid w:val="002538CF"/>
    <w:rsid w:val="002615FA"/>
    <w:rsid w:val="0026692D"/>
    <w:rsid w:val="00267A0A"/>
    <w:rsid w:val="0027325A"/>
    <w:rsid w:val="002737B0"/>
    <w:rsid w:val="00275B01"/>
    <w:rsid w:val="00277F7F"/>
    <w:rsid w:val="0028129D"/>
    <w:rsid w:val="00285192"/>
    <w:rsid w:val="00287AEF"/>
    <w:rsid w:val="00293D48"/>
    <w:rsid w:val="00296EB5"/>
    <w:rsid w:val="002A28D9"/>
    <w:rsid w:val="002A2F28"/>
    <w:rsid w:val="002A366F"/>
    <w:rsid w:val="002B6533"/>
    <w:rsid w:val="002C12E9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66D7"/>
    <w:rsid w:val="00302E57"/>
    <w:rsid w:val="00304FB2"/>
    <w:rsid w:val="00311732"/>
    <w:rsid w:val="003227AF"/>
    <w:rsid w:val="00333BDE"/>
    <w:rsid w:val="0033623C"/>
    <w:rsid w:val="0034094F"/>
    <w:rsid w:val="003460A9"/>
    <w:rsid w:val="00347FB1"/>
    <w:rsid w:val="00356A4B"/>
    <w:rsid w:val="00356D3D"/>
    <w:rsid w:val="003758CA"/>
    <w:rsid w:val="0038767D"/>
    <w:rsid w:val="00394E81"/>
    <w:rsid w:val="003A5024"/>
    <w:rsid w:val="003B145A"/>
    <w:rsid w:val="003B3C8B"/>
    <w:rsid w:val="003B445D"/>
    <w:rsid w:val="003B7A78"/>
    <w:rsid w:val="003B7E69"/>
    <w:rsid w:val="003C1C9F"/>
    <w:rsid w:val="003C3E28"/>
    <w:rsid w:val="003D244C"/>
    <w:rsid w:val="003D6A5A"/>
    <w:rsid w:val="003E564B"/>
    <w:rsid w:val="003E6FD1"/>
    <w:rsid w:val="003E74EE"/>
    <w:rsid w:val="003E7BFB"/>
    <w:rsid w:val="003F7006"/>
    <w:rsid w:val="00400C23"/>
    <w:rsid w:val="00401A77"/>
    <w:rsid w:val="00405278"/>
    <w:rsid w:val="004130F1"/>
    <w:rsid w:val="00413272"/>
    <w:rsid w:val="004172F4"/>
    <w:rsid w:val="00421707"/>
    <w:rsid w:val="00423285"/>
    <w:rsid w:val="00424A2D"/>
    <w:rsid w:val="004324FC"/>
    <w:rsid w:val="004339CF"/>
    <w:rsid w:val="00433F6C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80EBC"/>
    <w:rsid w:val="00483FA4"/>
    <w:rsid w:val="0049000F"/>
    <w:rsid w:val="00494358"/>
    <w:rsid w:val="004A6CFC"/>
    <w:rsid w:val="004B1832"/>
    <w:rsid w:val="004C39DA"/>
    <w:rsid w:val="004C49A3"/>
    <w:rsid w:val="004C5F1E"/>
    <w:rsid w:val="004D63AB"/>
    <w:rsid w:val="004E4A43"/>
    <w:rsid w:val="004F29EF"/>
    <w:rsid w:val="004F4F3F"/>
    <w:rsid w:val="004F4FB2"/>
    <w:rsid w:val="004F54D1"/>
    <w:rsid w:val="005003C2"/>
    <w:rsid w:val="00501626"/>
    <w:rsid w:val="00502D33"/>
    <w:rsid w:val="005042F9"/>
    <w:rsid w:val="00504D6B"/>
    <w:rsid w:val="005050E0"/>
    <w:rsid w:val="00505414"/>
    <w:rsid w:val="005066AC"/>
    <w:rsid w:val="005100B9"/>
    <w:rsid w:val="005163DD"/>
    <w:rsid w:val="00524F0A"/>
    <w:rsid w:val="005255C6"/>
    <w:rsid w:val="0053163E"/>
    <w:rsid w:val="00536C4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4177"/>
    <w:rsid w:val="0059610B"/>
    <w:rsid w:val="00597DF3"/>
    <w:rsid w:val="005A05E2"/>
    <w:rsid w:val="005A4282"/>
    <w:rsid w:val="005A7868"/>
    <w:rsid w:val="005B1425"/>
    <w:rsid w:val="005B3869"/>
    <w:rsid w:val="005D303B"/>
    <w:rsid w:val="005D3225"/>
    <w:rsid w:val="005D5F65"/>
    <w:rsid w:val="005E16FB"/>
    <w:rsid w:val="005E42E9"/>
    <w:rsid w:val="005E6D5E"/>
    <w:rsid w:val="005E6E1F"/>
    <w:rsid w:val="006010E2"/>
    <w:rsid w:val="0061411A"/>
    <w:rsid w:val="0061583B"/>
    <w:rsid w:val="00632833"/>
    <w:rsid w:val="006348E8"/>
    <w:rsid w:val="00642369"/>
    <w:rsid w:val="00645584"/>
    <w:rsid w:val="0065622E"/>
    <w:rsid w:val="00664881"/>
    <w:rsid w:val="00672B10"/>
    <w:rsid w:val="00674208"/>
    <w:rsid w:val="0067715F"/>
    <w:rsid w:val="00680173"/>
    <w:rsid w:val="006864A7"/>
    <w:rsid w:val="006873E5"/>
    <w:rsid w:val="00687891"/>
    <w:rsid w:val="00687F2D"/>
    <w:rsid w:val="00691A1B"/>
    <w:rsid w:val="006928DF"/>
    <w:rsid w:val="006A16F6"/>
    <w:rsid w:val="006A24DF"/>
    <w:rsid w:val="006A3CDB"/>
    <w:rsid w:val="006A6030"/>
    <w:rsid w:val="006A6446"/>
    <w:rsid w:val="006C0377"/>
    <w:rsid w:val="006C0665"/>
    <w:rsid w:val="006D0A83"/>
    <w:rsid w:val="006E19E0"/>
    <w:rsid w:val="006E24EA"/>
    <w:rsid w:val="006F212E"/>
    <w:rsid w:val="006F32E5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33C1A"/>
    <w:rsid w:val="0073471D"/>
    <w:rsid w:val="00735651"/>
    <w:rsid w:val="0073730C"/>
    <w:rsid w:val="0074030C"/>
    <w:rsid w:val="0074286C"/>
    <w:rsid w:val="00745463"/>
    <w:rsid w:val="00745DC1"/>
    <w:rsid w:val="00751A0E"/>
    <w:rsid w:val="007535AD"/>
    <w:rsid w:val="00757765"/>
    <w:rsid w:val="00760F34"/>
    <w:rsid w:val="00762BE2"/>
    <w:rsid w:val="00764FDC"/>
    <w:rsid w:val="00765F40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197A"/>
    <w:rsid w:val="007D6059"/>
    <w:rsid w:val="007E1A2B"/>
    <w:rsid w:val="007E2EC0"/>
    <w:rsid w:val="007F4331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6882"/>
    <w:rsid w:val="00836A94"/>
    <w:rsid w:val="008456A8"/>
    <w:rsid w:val="00846835"/>
    <w:rsid w:val="0084719E"/>
    <w:rsid w:val="00851200"/>
    <w:rsid w:val="0085139D"/>
    <w:rsid w:val="008644FD"/>
    <w:rsid w:val="00866382"/>
    <w:rsid w:val="00892048"/>
    <w:rsid w:val="008B008C"/>
    <w:rsid w:val="008B12EE"/>
    <w:rsid w:val="008B2B72"/>
    <w:rsid w:val="008C0937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52944"/>
    <w:rsid w:val="00954C73"/>
    <w:rsid w:val="00954E80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81C76"/>
    <w:rsid w:val="0098227C"/>
    <w:rsid w:val="00982948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253F"/>
    <w:rsid w:val="009C346C"/>
    <w:rsid w:val="009D1748"/>
    <w:rsid w:val="009D2427"/>
    <w:rsid w:val="009D6682"/>
    <w:rsid w:val="009D7D73"/>
    <w:rsid w:val="009E6A9A"/>
    <w:rsid w:val="009E7F52"/>
    <w:rsid w:val="009F0A4C"/>
    <w:rsid w:val="009F694B"/>
    <w:rsid w:val="009F6F15"/>
    <w:rsid w:val="009F7227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41D7E"/>
    <w:rsid w:val="00A429F3"/>
    <w:rsid w:val="00A45A32"/>
    <w:rsid w:val="00A52FA8"/>
    <w:rsid w:val="00A53880"/>
    <w:rsid w:val="00A5751A"/>
    <w:rsid w:val="00A615C7"/>
    <w:rsid w:val="00A62232"/>
    <w:rsid w:val="00A7575A"/>
    <w:rsid w:val="00A811A3"/>
    <w:rsid w:val="00A82D94"/>
    <w:rsid w:val="00A8675C"/>
    <w:rsid w:val="00A8768C"/>
    <w:rsid w:val="00A91483"/>
    <w:rsid w:val="00A91F89"/>
    <w:rsid w:val="00A97B3D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40FD"/>
    <w:rsid w:val="00AF474F"/>
    <w:rsid w:val="00AF6F0A"/>
    <w:rsid w:val="00AF7148"/>
    <w:rsid w:val="00B01536"/>
    <w:rsid w:val="00B13B1A"/>
    <w:rsid w:val="00B214B5"/>
    <w:rsid w:val="00B2238D"/>
    <w:rsid w:val="00B265E9"/>
    <w:rsid w:val="00B27679"/>
    <w:rsid w:val="00B27E9C"/>
    <w:rsid w:val="00B30601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60A01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B5147"/>
    <w:rsid w:val="00BB76C9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10CC0"/>
    <w:rsid w:val="00C10EB1"/>
    <w:rsid w:val="00C10FA3"/>
    <w:rsid w:val="00C12AB4"/>
    <w:rsid w:val="00C15721"/>
    <w:rsid w:val="00C16CE5"/>
    <w:rsid w:val="00C178D0"/>
    <w:rsid w:val="00C257EF"/>
    <w:rsid w:val="00C2785A"/>
    <w:rsid w:val="00C32AD2"/>
    <w:rsid w:val="00C32D82"/>
    <w:rsid w:val="00C35FF3"/>
    <w:rsid w:val="00C37EA0"/>
    <w:rsid w:val="00C4004B"/>
    <w:rsid w:val="00C402FA"/>
    <w:rsid w:val="00C429E3"/>
    <w:rsid w:val="00C50EF0"/>
    <w:rsid w:val="00C51A70"/>
    <w:rsid w:val="00C53250"/>
    <w:rsid w:val="00C53265"/>
    <w:rsid w:val="00C53333"/>
    <w:rsid w:val="00C5436E"/>
    <w:rsid w:val="00C55D70"/>
    <w:rsid w:val="00C6486F"/>
    <w:rsid w:val="00C76F51"/>
    <w:rsid w:val="00C83AA2"/>
    <w:rsid w:val="00C8452C"/>
    <w:rsid w:val="00C945F7"/>
    <w:rsid w:val="00C97CCE"/>
    <w:rsid w:val="00C97EC8"/>
    <w:rsid w:val="00CA47AD"/>
    <w:rsid w:val="00CA74E3"/>
    <w:rsid w:val="00CB29A6"/>
    <w:rsid w:val="00CB3D9C"/>
    <w:rsid w:val="00CC1BEB"/>
    <w:rsid w:val="00CE6B9C"/>
    <w:rsid w:val="00CE7685"/>
    <w:rsid w:val="00CF2EB4"/>
    <w:rsid w:val="00CF7FEE"/>
    <w:rsid w:val="00D00189"/>
    <w:rsid w:val="00D00F71"/>
    <w:rsid w:val="00D04132"/>
    <w:rsid w:val="00D0582F"/>
    <w:rsid w:val="00D10800"/>
    <w:rsid w:val="00D110FE"/>
    <w:rsid w:val="00D127BA"/>
    <w:rsid w:val="00D175D7"/>
    <w:rsid w:val="00D22E43"/>
    <w:rsid w:val="00D32918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8147B"/>
    <w:rsid w:val="00D84C44"/>
    <w:rsid w:val="00D900CB"/>
    <w:rsid w:val="00D908B8"/>
    <w:rsid w:val="00DA0471"/>
    <w:rsid w:val="00DA1756"/>
    <w:rsid w:val="00DA4783"/>
    <w:rsid w:val="00DC3A67"/>
    <w:rsid w:val="00DC3D25"/>
    <w:rsid w:val="00DC4482"/>
    <w:rsid w:val="00DC73D9"/>
    <w:rsid w:val="00DD348E"/>
    <w:rsid w:val="00DD3C64"/>
    <w:rsid w:val="00DD7296"/>
    <w:rsid w:val="00DD7E9E"/>
    <w:rsid w:val="00DE1E5B"/>
    <w:rsid w:val="00DE3412"/>
    <w:rsid w:val="00DE56AF"/>
    <w:rsid w:val="00DE578C"/>
    <w:rsid w:val="00DF0841"/>
    <w:rsid w:val="00DF1FE0"/>
    <w:rsid w:val="00E03B95"/>
    <w:rsid w:val="00E10192"/>
    <w:rsid w:val="00E10D07"/>
    <w:rsid w:val="00E11858"/>
    <w:rsid w:val="00E14329"/>
    <w:rsid w:val="00E17C26"/>
    <w:rsid w:val="00E24051"/>
    <w:rsid w:val="00E2426E"/>
    <w:rsid w:val="00E24E78"/>
    <w:rsid w:val="00E25C99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6201"/>
    <w:rsid w:val="00E565AE"/>
    <w:rsid w:val="00E56B50"/>
    <w:rsid w:val="00E601D1"/>
    <w:rsid w:val="00E619CB"/>
    <w:rsid w:val="00E63D0C"/>
    <w:rsid w:val="00E71DA6"/>
    <w:rsid w:val="00E72016"/>
    <w:rsid w:val="00E839EA"/>
    <w:rsid w:val="00E84CEA"/>
    <w:rsid w:val="00E8606F"/>
    <w:rsid w:val="00E86818"/>
    <w:rsid w:val="00E87D0B"/>
    <w:rsid w:val="00E9674B"/>
    <w:rsid w:val="00EA5484"/>
    <w:rsid w:val="00EA6B2A"/>
    <w:rsid w:val="00EA6F0A"/>
    <w:rsid w:val="00EB01B3"/>
    <w:rsid w:val="00EB16BD"/>
    <w:rsid w:val="00EB6D19"/>
    <w:rsid w:val="00EB7744"/>
    <w:rsid w:val="00EC315A"/>
    <w:rsid w:val="00EC387F"/>
    <w:rsid w:val="00EC6B7F"/>
    <w:rsid w:val="00EC7A75"/>
    <w:rsid w:val="00EE19B0"/>
    <w:rsid w:val="00EE3798"/>
    <w:rsid w:val="00EE45AF"/>
    <w:rsid w:val="00EE6B51"/>
    <w:rsid w:val="00EE6BBD"/>
    <w:rsid w:val="00EF2F8E"/>
    <w:rsid w:val="00EF40E8"/>
    <w:rsid w:val="00EF60DF"/>
    <w:rsid w:val="00F009C4"/>
    <w:rsid w:val="00F0136E"/>
    <w:rsid w:val="00F013A0"/>
    <w:rsid w:val="00F05CAA"/>
    <w:rsid w:val="00F17206"/>
    <w:rsid w:val="00F22785"/>
    <w:rsid w:val="00F22861"/>
    <w:rsid w:val="00F26BFC"/>
    <w:rsid w:val="00F27BBB"/>
    <w:rsid w:val="00F30004"/>
    <w:rsid w:val="00F326A6"/>
    <w:rsid w:val="00F379D0"/>
    <w:rsid w:val="00F406AE"/>
    <w:rsid w:val="00F4270E"/>
    <w:rsid w:val="00F47AD9"/>
    <w:rsid w:val="00F51E34"/>
    <w:rsid w:val="00F52502"/>
    <w:rsid w:val="00F56319"/>
    <w:rsid w:val="00F63652"/>
    <w:rsid w:val="00F7155C"/>
    <w:rsid w:val="00F75666"/>
    <w:rsid w:val="00F7724C"/>
    <w:rsid w:val="00F82038"/>
    <w:rsid w:val="00F849A7"/>
    <w:rsid w:val="00F85B5D"/>
    <w:rsid w:val="00F87A8E"/>
    <w:rsid w:val="00F94479"/>
    <w:rsid w:val="00F9646D"/>
    <w:rsid w:val="00F96FC0"/>
    <w:rsid w:val="00FA0F96"/>
    <w:rsid w:val="00FA4774"/>
    <w:rsid w:val="00FA7827"/>
    <w:rsid w:val="00FB18A4"/>
    <w:rsid w:val="00FB2066"/>
    <w:rsid w:val="00FB26A4"/>
    <w:rsid w:val="00FB7229"/>
    <w:rsid w:val="00FD0DE6"/>
    <w:rsid w:val="00FD2DBB"/>
    <w:rsid w:val="00FE10BE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2A86-E62D-40C3-8857-73824AF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Пименова Мария Владимировна</cp:lastModifiedBy>
  <cp:revision>142</cp:revision>
  <cp:lastPrinted>2016-05-06T12:20:00Z</cp:lastPrinted>
  <dcterms:created xsi:type="dcterms:W3CDTF">2018-03-19T14:00:00Z</dcterms:created>
  <dcterms:modified xsi:type="dcterms:W3CDTF">2018-05-07T07:02:00Z</dcterms:modified>
</cp:coreProperties>
</file>